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E9" w:rsidRPr="005741E9" w:rsidRDefault="005741E9" w:rsidP="005741E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41E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C3B0C6" wp14:editId="2BDA6292">
            <wp:extent cx="990600" cy="857250"/>
            <wp:effectExtent l="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4" t="16351" r="40401" b="5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1E9" w:rsidRPr="005741E9" w:rsidRDefault="005741E9" w:rsidP="005741E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741E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5741E9">
        <w:rPr>
          <w:rFonts w:ascii="Times New Roman" w:eastAsia="Calibri" w:hAnsi="Times New Roman" w:cs="Times New Roman"/>
          <w:sz w:val="36"/>
          <w:szCs w:val="36"/>
        </w:rPr>
        <w:br/>
      </w:r>
      <w:r w:rsidRPr="005741E9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5741E9" w:rsidRPr="005741E9" w:rsidRDefault="005741E9" w:rsidP="005741E9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741E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5741E9">
        <w:rPr>
          <w:rFonts w:ascii="Times New Roman" w:eastAsia="Calibri" w:hAnsi="Times New Roman" w:cs="Times New Roman"/>
          <w:sz w:val="36"/>
          <w:szCs w:val="36"/>
        </w:rPr>
        <w:br/>
      </w:r>
      <w:r w:rsidRPr="005741E9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:rsidR="00396997" w:rsidRDefault="00396997" w:rsidP="00396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96997" w:rsidRDefault="00396997" w:rsidP="00396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997" w:rsidRDefault="006A56EC" w:rsidP="006A56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 сентября 2022 г. № 543</w:t>
      </w:r>
    </w:p>
    <w:p w:rsidR="006A56EC" w:rsidRDefault="006A56EC" w:rsidP="006A56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396997" w:rsidRPr="00396997" w:rsidRDefault="00396997" w:rsidP="00396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8EC" w:rsidRPr="00396997" w:rsidRDefault="003771D0" w:rsidP="003969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418EC" w:rsidRPr="0039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постановление</w:t>
      </w:r>
    </w:p>
    <w:p w:rsidR="00E418EC" w:rsidRPr="00396997" w:rsidRDefault="00E418EC" w:rsidP="003969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 Республики Тыва</w:t>
      </w:r>
    </w:p>
    <w:p w:rsidR="00E418EC" w:rsidRPr="00396997" w:rsidRDefault="00E418EC" w:rsidP="003969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31 мая 2008 г. </w:t>
      </w:r>
      <w:r w:rsidR="0059057C" w:rsidRPr="0039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39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36</w:t>
      </w:r>
    </w:p>
    <w:p w:rsidR="0099209A" w:rsidRPr="00396997" w:rsidRDefault="0099209A" w:rsidP="00396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8EC" w:rsidRPr="00396997" w:rsidRDefault="00E418EC" w:rsidP="00396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AE" w:rsidRDefault="00E418EC" w:rsidP="003969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1E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hyperlink r:id="rId9" w:history="1">
        <w:r w:rsidRPr="001E6E9E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татьей 15</w:t>
        </w:r>
      </w:hyperlink>
      <w:r w:rsidRPr="001E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итуционного </w:t>
      </w:r>
      <w:r w:rsidRPr="00E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Тыва от 31 декабря 2003 г. </w:t>
      </w:r>
      <w:r w:rsidR="005905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 ВХ-</w:t>
      </w:r>
      <w:r w:rsidR="003969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авительстве Республики Тыва» Правительство Республики Тыва </w:t>
      </w:r>
      <w:r w:rsidR="004F21AE" w:rsidRPr="004F2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96997" w:rsidRPr="004F21AE" w:rsidRDefault="00396997" w:rsidP="0039699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95" w:rsidRDefault="000509F7" w:rsidP="0039699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0" w:history="1">
        <w:r w:rsidRPr="0059057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становление</w:t>
        </w:r>
      </w:hyperlink>
      <w:r w:rsidRPr="00590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0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Тыва от 31 мая 2008 г. </w:t>
      </w:r>
      <w:r w:rsidR="005905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50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6 </w:t>
      </w:r>
      <w:r w:rsidR="0059057C" w:rsidRPr="00590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0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й о государственных природных заказниках республиканского значения Республики Тыва</w:t>
      </w:r>
      <w:r w:rsidR="0059057C" w:rsidRPr="0059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50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156F5" w:rsidRPr="00C43395" w:rsidRDefault="005156F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F05E7"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 </w:t>
      </w:r>
      <w:r w:rsidR="00852D4A"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52D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2D4A"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E7"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DE7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05E7"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енному» заменить словом </w:t>
      </w:r>
      <w:r w:rsidR="00C43395"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>«бюджетному»</w:t>
      </w:r>
      <w:r w:rsidR="001F7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395" w:rsidRPr="00C43395" w:rsidRDefault="00C4339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088281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057C" w:rsidRPr="005905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государственном природном заказнике республиканского значения Республики Тыва «Аянгатинский»:</w:t>
      </w:r>
    </w:p>
    <w:p w:rsidR="00C43395" w:rsidRPr="00C43395" w:rsidRDefault="00C4339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абзаце втором преамбулы слово «казенного» заменить словом «бюджетного»;</w:t>
      </w:r>
    </w:p>
    <w:p w:rsidR="00C43395" w:rsidRDefault="00C4339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bookmarkStart w:id="2" w:name="_Hlk110346977"/>
      <w:r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 раздела I слова </w:t>
      </w:r>
      <w:bookmarkEnd w:id="2"/>
      <w:r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 № 540» заменить словами «Федеральной службы государственной регистрации, кадастра и картографии от 10</w:t>
      </w:r>
      <w:r w:rsidR="0036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C9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>№ П/0412»</w:t>
      </w:r>
      <w:r w:rsidR="009E31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395" w:rsidRDefault="00C4339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03523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C57494" w:rsidRPr="00C5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4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57494" w:rsidRPr="00C5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3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C57494" w:rsidRPr="00C57494">
        <w:t xml:space="preserve"> </w:t>
      </w:r>
      <w:r w:rsidR="00C57494" w:rsidRPr="00C57494">
        <w:rPr>
          <w:rFonts w:ascii="Times New Roman" w:hAnsi="Times New Roman" w:cs="Times New Roman"/>
          <w:sz w:val="28"/>
          <w:szCs w:val="28"/>
        </w:rPr>
        <w:t>«</w:t>
      </w:r>
      <w:r w:rsidR="00C57494" w:rsidRPr="00C574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иродных ресурсов и экологии</w:t>
      </w:r>
      <w:r w:rsidR="00C57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C96BC9" w:rsidRPr="00C96B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комитет</w:t>
      </w:r>
      <w:r w:rsidR="00C96B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6BC9" w:rsidRPr="00C9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объектов животного мира</w:t>
      </w:r>
      <w:r w:rsidR="001F7E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2D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057C" w:rsidRDefault="009E318B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10346867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59057C" w:rsidRPr="0059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1" w:history="1">
        <w:r w:rsidR="0059057C" w:rsidRPr="0059057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и</w:t>
        </w:r>
      </w:hyperlink>
      <w:r w:rsidR="0059057C" w:rsidRPr="0059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м природном заказнике республиканского значения Республики Тыва </w:t>
      </w:r>
      <w:r w:rsidR="00AE6D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057C" w:rsidRPr="005905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газынский</w:t>
      </w:r>
      <w:r w:rsidR="00AE6D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057C" w:rsidRPr="005905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6DF7" w:rsidRPr="00AE6DF7" w:rsidRDefault="00AE6DF7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AE6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2" w:history="1">
        <w:r w:rsidRPr="00AE6DF7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 преамбулы</w:t>
        </w:r>
      </w:hyperlink>
      <w:r w:rsidRPr="00AE6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E6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зенного»</w:t>
      </w:r>
      <w:r w:rsidRPr="00AE6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E6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юджетного»</w:t>
      </w:r>
      <w:r w:rsidRPr="00AE6D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BC9" w:rsidRDefault="0081239A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ункте 5 </w:t>
      </w:r>
      <w:hyperlink r:id="rId13" w:history="1">
        <w:r w:rsidRPr="0081239A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812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«</w:t>
      </w:r>
      <w:r w:rsidR="00D35E6E"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D35E6E"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4 г. </w:t>
      </w:r>
      <w:r w:rsid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D35E6E"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40</w:t>
      </w:r>
      <w:r w:rsid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словами «</w:t>
      </w:r>
      <w:r w:rsidR="00D35E6E"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й службы государственной регистрации, кадастра и картографии от 10</w:t>
      </w:r>
      <w:r w:rsidR="00C96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="00D35E6E"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96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D35E6E"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D35E6E"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/0412</w:t>
      </w:r>
      <w:r w:rsid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6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96BC9" w:rsidRPr="00D35E6E" w:rsidRDefault="00C96BC9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bookmarkStart w:id="5" w:name="_Hlk110352725"/>
      <w:r w:rsidRPr="00C96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8 раздела V слова «Министерством природных ресурсов и экологии» заменить словами «Государственным комитетом по охране объектов животно</w:t>
      </w:r>
      <w:r w:rsidR="0085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мира»;</w:t>
      </w:r>
    </w:p>
    <w:bookmarkEnd w:id="1"/>
    <w:bookmarkEnd w:id="4"/>
    <w:bookmarkEnd w:id="5"/>
    <w:p w:rsidR="007B465E" w:rsidRPr="007B465E" w:rsidRDefault="00C96BC9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465E" w:rsidRPr="0059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hyperlink r:id="rId14" w:history="1">
        <w:r w:rsidR="007B465E" w:rsidRPr="0059057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и</w:t>
        </w:r>
      </w:hyperlink>
      <w:r w:rsidR="007B465E" w:rsidRPr="0059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м природном заказнике республиканского значения Республики Тыва </w:t>
      </w:r>
      <w:r w:rsidR="007B465E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7B465E" w:rsidRPr="007B465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зигский</w:t>
      </w:r>
      <w:r w:rsidR="007B46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465E" w:rsidRPr="005905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465E" w:rsidRPr="00AE6DF7" w:rsidRDefault="007B465E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AE6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15" w:history="1">
        <w:r w:rsidRPr="00AE6DF7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 преамбулы</w:t>
        </w:r>
      </w:hyperlink>
      <w:r w:rsidRPr="00AE6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E6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зенного»</w:t>
      </w:r>
      <w:r w:rsidRPr="00AE6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E6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юджетного»</w:t>
      </w:r>
      <w:r w:rsidRPr="00AE6D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465E" w:rsidRDefault="007B465E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ункте 5 </w:t>
      </w:r>
      <w:hyperlink r:id="rId16" w:history="1">
        <w:r w:rsidRPr="0081239A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812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«</w:t>
      </w:r>
      <w:r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4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словами «</w:t>
      </w:r>
      <w:r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й службы государственной регистрации, кадастра и картографии от 10</w:t>
      </w:r>
      <w:r w:rsidR="00DD7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DD7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D35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/04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D7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D7954" w:rsidRPr="00D35E6E" w:rsidRDefault="00DD7954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DD7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8 раздела V слова «Министерством природных ресурсов и экологии» заменить словами «Государственным комитетом по охране объектов животно</w:t>
      </w:r>
      <w:r w:rsidR="0085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мира»;</w:t>
      </w:r>
    </w:p>
    <w:p w:rsidR="007B465E" w:rsidRPr="007B465E" w:rsidRDefault="00195CA8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B465E"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</w:t>
      </w:r>
      <w:hyperlink r:id="rId17" w:history="1">
        <w:r w:rsidR="007B465E" w:rsidRPr="007B465E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и</w:t>
        </w:r>
      </w:hyperlink>
      <w:r w:rsidR="007B465E"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м природном заказнике республиканского значения Республики Тыва «Дургенский»:</w:t>
      </w:r>
    </w:p>
    <w:p w:rsidR="007B465E" w:rsidRPr="007B465E" w:rsidRDefault="007B465E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</w:t>
      </w:r>
      <w:hyperlink r:id="rId18" w:history="1">
        <w:r w:rsidRPr="007B465E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 преамбулы</w:t>
        </w:r>
      </w:hyperlink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казенного» заменить словом «бюджетного»;</w:t>
      </w:r>
    </w:p>
    <w:p w:rsidR="007B465E" w:rsidRDefault="007B465E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пункте 5 </w:t>
      </w:r>
      <w:hyperlink r:id="rId19" w:history="1">
        <w:r w:rsidRPr="007B465E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Минэкономразвития России от 1 сентября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4 г. № 540» заменить словами «Федеральной службы государственной регистрации, кадастра и картографии от 10</w:t>
      </w:r>
      <w:r w:rsidR="0019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19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П/0412»</w:t>
      </w:r>
      <w:r w:rsidR="0019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95CA8" w:rsidRDefault="00195CA8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19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8 раздела V слова «Министерством природных ресурсов и экологии» заменить словами «Государственным комитетом по охране объектов животно</w:t>
      </w:r>
      <w:r w:rsidR="0085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мира»;</w:t>
      </w:r>
    </w:p>
    <w:p w:rsidR="007B465E" w:rsidRPr="007B465E" w:rsidRDefault="00195CA8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B465E"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</w:t>
      </w:r>
      <w:hyperlink r:id="rId20" w:history="1">
        <w:r w:rsidR="007B465E" w:rsidRPr="007B465E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и</w:t>
        </w:r>
      </w:hyperlink>
      <w:r w:rsidR="007B465E"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м природном заказнике республиканского значения Республики Тыва «</w:t>
      </w:r>
      <w:r w:rsid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7B465E"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ъкский»:</w:t>
      </w:r>
    </w:p>
    <w:p w:rsidR="007B465E" w:rsidRPr="007B465E" w:rsidRDefault="007B465E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</w:t>
      </w:r>
      <w:hyperlink r:id="rId21" w:history="1">
        <w:r w:rsidRPr="007B465E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 преамбулы</w:t>
        </w:r>
      </w:hyperlink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казенного» заменить словом «бюджетного»;</w:t>
      </w:r>
    </w:p>
    <w:p w:rsidR="007B465E" w:rsidRDefault="007B465E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пункте 5 </w:t>
      </w:r>
      <w:hyperlink r:id="rId22" w:history="1">
        <w:r w:rsidRPr="007B465E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. № 540» заменить словами «Федеральной службы государственной регистрации, кадастра и картографии от 10</w:t>
      </w:r>
      <w:r w:rsidR="0019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19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7B4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П/0412»</w:t>
      </w:r>
      <w:r w:rsidR="0019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95CA8" w:rsidRPr="007B465E" w:rsidRDefault="00195CA8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пункте 8 раздела V слова «Министерством природных ресурсов и экологии» заменить словами «Государственным комитетом по охране объектов животно</w:t>
      </w:r>
      <w:r w:rsidR="0085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мира»;</w:t>
      </w:r>
    </w:p>
    <w:p w:rsidR="00F5524F" w:rsidRPr="00F5524F" w:rsidRDefault="00F5524F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Hlk10882854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7B465E"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</w:t>
      </w:r>
      <w:hyperlink r:id="rId23" w:history="1">
        <w:r w:rsidR="007B465E" w:rsidRPr="00F5524F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и</w:t>
        </w:r>
      </w:hyperlink>
      <w:r w:rsidR="007B465E"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м природном заказнике республиканского значения Республики Тыва 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ндумский»</w:t>
      </w:r>
      <w:r w:rsidR="007B465E"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5524F" w:rsidRPr="00F5524F" w:rsidRDefault="00F5524F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</w:t>
      </w:r>
      <w:hyperlink r:id="rId24" w:history="1">
        <w:r w:rsidRPr="00F5524F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 преамбулы</w:t>
        </w:r>
      </w:hyperlink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казенного» заменить словом «бюджетного»;</w:t>
      </w:r>
    </w:p>
    <w:p w:rsidR="00F5524F" w:rsidRDefault="00F5524F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пункте 5 </w:t>
      </w:r>
      <w:hyperlink r:id="rId25" w:history="1">
        <w:r w:rsidRPr="00F5524F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. № 540» заменить словами «Федеральной службы государственной регистрации, кадастра и картографии от 10</w:t>
      </w:r>
      <w:r w:rsidR="0019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19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П/0412»</w:t>
      </w:r>
      <w:r w:rsidR="0019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95CA8" w:rsidRPr="00F5524F" w:rsidRDefault="00195CA8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19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8 раздела V слова «Министерством природных ресурсов и экологии» заменить словами «Государственным комитетом по охране объектов животно</w:t>
      </w:r>
      <w:r w:rsidR="0085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мира»;</w:t>
      </w:r>
    </w:p>
    <w:p w:rsidR="00F5524F" w:rsidRPr="00F5524F" w:rsidRDefault="00F5524F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Hlk108828687"/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B465E"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</w:t>
      </w:r>
      <w:hyperlink r:id="rId26" w:history="1">
        <w:r w:rsidR="007B465E" w:rsidRPr="00F5524F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и</w:t>
        </w:r>
      </w:hyperlink>
      <w:r w:rsidR="007B465E"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м природном заказнике республиканского значения Республики Тыва 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ский»</w:t>
      </w:r>
      <w:r w:rsidR="007B465E"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5524F" w:rsidRPr="00F5524F" w:rsidRDefault="00F5524F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</w:t>
      </w:r>
      <w:hyperlink r:id="rId27" w:history="1">
        <w:r w:rsidRPr="00F5524F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 преамбулы</w:t>
        </w:r>
      </w:hyperlink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казенного» заменить словом «бюджетного»;</w:t>
      </w:r>
    </w:p>
    <w:p w:rsidR="00F5524F" w:rsidRDefault="00F5524F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Hlk108909280"/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пункте 5 </w:t>
      </w:r>
      <w:hyperlink r:id="rId28" w:history="1">
        <w:r w:rsidRPr="00F5524F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. № 540» заменить словами «Федеральной службы государственной регистрации, кадастра и картографии от 10</w:t>
      </w:r>
      <w:r w:rsidR="00BD4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BD4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П/0412»</w:t>
      </w:r>
      <w:r w:rsidR="0025527C" w:rsidRPr="00255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28BA" w:rsidRDefault="00A728BA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Hlk108909536"/>
      <w:bookmarkEnd w:id="8"/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</w:t>
      </w: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е пятнадцатом </w:t>
      </w:r>
      <w:hyperlink r:id="rId29" w:history="1">
        <w:r w:rsidRPr="00F5524F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V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</w:t>
      </w: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октября 2014 г. № 402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словами «</w:t>
      </w: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D4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BD4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46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D4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D4D4C" w:rsidRDefault="00BD4D4C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 </w:t>
      </w:r>
      <w:r w:rsid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е втором пункта 1 раздела </w:t>
      </w:r>
      <w:r w:rsidRPr="00BD4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«входя» заменить словом «входят»</w:t>
      </w:r>
      <w:r w:rsidR="00F85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57C4" w:rsidRPr="00A728BA" w:rsidRDefault="00F857C4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bookmarkStart w:id="10" w:name="_Hlk110354877"/>
      <w:r w:rsidRPr="00F85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8 раздела V слова «Министерством природных ресурсов и экологии» заменить словами «Государственным комитетом по охране объектов животно</w:t>
      </w:r>
      <w:r w:rsidR="0085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мира»;</w:t>
      </w:r>
    </w:p>
    <w:p w:rsidR="00F5524F" w:rsidRPr="00F5524F" w:rsidRDefault="00F5524F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Hlk108828768"/>
      <w:bookmarkEnd w:id="9"/>
      <w:bookmarkEnd w:id="1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B465E"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</w:t>
      </w:r>
      <w:hyperlink r:id="rId30" w:history="1">
        <w:r w:rsidR="007B465E" w:rsidRPr="00F5524F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и</w:t>
        </w:r>
      </w:hyperlink>
      <w:r w:rsidR="007B465E"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м природном заказнике республиканского значения Республики Тыва 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апсинский»</w:t>
      </w:r>
      <w:r w:rsidR="007B465E"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5524F" w:rsidRPr="00F5524F" w:rsidRDefault="00F5524F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</w:t>
      </w:r>
      <w:hyperlink r:id="rId31" w:history="1">
        <w:r w:rsidRPr="00F5524F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 преамбулы</w:t>
        </w:r>
      </w:hyperlink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казенного» заменить словом «бюджетного»;</w:t>
      </w:r>
    </w:p>
    <w:p w:rsidR="00F5524F" w:rsidRDefault="00F5524F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пункте 5 </w:t>
      </w:r>
      <w:hyperlink r:id="rId32" w:history="1">
        <w:r w:rsidRPr="00F5524F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. № 540» заменить словами «Федеральной службы государственной регистрации, кадастра и картографии от 10</w:t>
      </w:r>
      <w:r w:rsidR="00F85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F85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П/0412»</w:t>
      </w:r>
      <w:r w:rsidR="00F85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57C4" w:rsidRPr="00F5524F" w:rsidRDefault="00F857C4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="007E32C1" w:rsidRPr="007E3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8 раздела V слова «Министерством природных ресурсов и эколо</w:t>
      </w:r>
      <w:r w:rsidR="0085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и Республики Тыва</w:t>
      </w:r>
      <w:r w:rsidR="007E32C1" w:rsidRPr="007E3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заменить словами «Государственным комитетом по </w:t>
      </w:r>
      <w:r w:rsidR="00BC7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е объектов животного мира»;</w:t>
      </w:r>
    </w:p>
    <w:bookmarkEnd w:id="11"/>
    <w:p w:rsidR="008D7AE5" w:rsidRPr="008D7AE5" w:rsidRDefault="008D7AE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</w:t>
      </w:r>
      <w:hyperlink r:id="rId33" w:history="1">
        <w:r w:rsidR="007B465E"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и</w:t>
        </w:r>
      </w:hyperlink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м природном заказнике республиканского значения Республики Тыва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утинский»</w:t>
      </w:r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D7AE5" w:rsidRPr="008D7AE5" w:rsidRDefault="008D7AE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</w:t>
      </w:r>
      <w:hyperlink r:id="rId34" w:history="1">
        <w:r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 преамбулы</w:t>
        </w:r>
      </w:hyperlink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казенного» заменить словом «бюджетного»;</w:t>
      </w:r>
    </w:p>
    <w:p w:rsidR="008D7AE5" w:rsidRPr="0025527C" w:rsidRDefault="008D7AE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) в пункте 5 </w:t>
      </w:r>
      <w:hyperlink r:id="rId35" w:history="1">
        <w:r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. № 540» заменить словами «Федеральной службы государственной регистрации, кадастра и картографии от 10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П/0412»</w:t>
      </w:r>
      <w:r w:rsidR="0025527C" w:rsidRPr="00255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4B71" w:rsidRDefault="00A728BA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в абзаце пятнадцатом </w:t>
      </w:r>
      <w:hyperlink r:id="rId36" w:history="1">
        <w:r w:rsidRPr="00A728BA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 слова «22 октября 2014 г. № 402» заменить словами «30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46»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28BA" w:rsidRPr="00A728BA" w:rsidRDefault="00BE4B71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728BA"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8 раздела V слова «Министерством природных ресурсов и экологии» заменить словами «Государственным комитетом по охране объектов животного мира»</w:t>
      </w:r>
      <w:r w:rsidR="0085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D7AE5" w:rsidRPr="008D7AE5" w:rsidRDefault="008D7AE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</w:t>
      </w:r>
      <w:hyperlink r:id="rId37" w:history="1">
        <w:r w:rsidR="007B465E"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и</w:t>
        </w:r>
      </w:hyperlink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м природном заказнике республиканского значения Республики Тыва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а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ский»</w:t>
      </w:r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D7AE5" w:rsidRPr="008D7AE5" w:rsidRDefault="008D7AE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</w:t>
      </w:r>
      <w:hyperlink r:id="rId38" w:history="1">
        <w:r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 преамбулы</w:t>
        </w:r>
      </w:hyperlink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казенного» заменить словом «бюджетного»;</w:t>
      </w:r>
    </w:p>
    <w:p w:rsidR="008D7AE5" w:rsidRDefault="008D7AE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пункте 5 </w:t>
      </w:r>
      <w:hyperlink r:id="rId39" w:history="1">
        <w:r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. № 540» заменить словами «Федеральной службы государственной регистрации, кадастра и картографии от 10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П/0412»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4B71" w:rsidRPr="008D7AE5" w:rsidRDefault="00BE4B71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8 раздела V слова «Министерством природных ресурсов и экологии» заменить словами «Государственным комитетом по охране объектов животно</w:t>
      </w:r>
      <w:r w:rsidR="0085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мира»;</w:t>
      </w:r>
    </w:p>
    <w:p w:rsidR="008D7AE5" w:rsidRPr="008D7AE5" w:rsidRDefault="008D7AE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40" w:history="1">
        <w:r w:rsidR="007B465E"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и</w:t>
        </w:r>
      </w:hyperlink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м природном заказнике республиканского значения Республики Тыва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агытайский»</w:t>
      </w:r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D7AE5" w:rsidRPr="008D7AE5" w:rsidRDefault="008D7AE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</w:t>
      </w:r>
      <w:hyperlink r:id="rId41" w:history="1">
        <w:r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 преамбулы</w:t>
        </w:r>
      </w:hyperlink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казенного» заменить словом «бюджетного»;</w:t>
      </w:r>
    </w:p>
    <w:p w:rsidR="008D7AE5" w:rsidRDefault="008D7AE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пункте 5 </w:t>
      </w:r>
      <w:hyperlink r:id="rId42" w:history="1">
        <w:r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. № 540» заменить словами «Федеральной службы государственной регистрации, кадастра и картографии от 10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П/0412»</w:t>
      </w:r>
      <w:r w:rsidR="0025527C" w:rsidRPr="002552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5527C" w:rsidRDefault="0025527C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</w:t>
      </w: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е пятнадцатом </w:t>
      </w:r>
      <w:hyperlink r:id="rId43" w:history="1">
        <w:r w:rsidRPr="00F5524F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V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</w:t>
      </w: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октября 2014 г. № 402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словами «</w:t>
      </w: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A72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46</w:t>
      </w:r>
      <w:r w:rsidRPr="00F55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4B71" w:rsidRPr="00A728BA" w:rsidRDefault="00BE4B71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8 раздела V слова «Министерством природных ресурсов и экологии» заменить словами «Государственным комитетом по охране объектов животно</w:t>
      </w:r>
      <w:r w:rsidR="0085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мира»;</w:t>
      </w:r>
    </w:p>
    <w:p w:rsidR="008D7AE5" w:rsidRPr="008D7AE5" w:rsidRDefault="008D7AE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E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2" w:name="_Hlk110355087"/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44" w:history="1">
        <w:r w:rsidR="007B465E"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и</w:t>
        </w:r>
      </w:hyperlink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м природном заказнике республиканского значения Республики Тыва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E6E9E" w:rsidRPr="001E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нский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D7AE5" w:rsidRPr="008D7AE5" w:rsidRDefault="008D7AE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</w:t>
      </w:r>
      <w:hyperlink r:id="rId45" w:history="1">
        <w:r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 преамбулы</w:t>
        </w:r>
      </w:hyperlink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казенного» заменить словом «бюджетного»;</w:t>
      </w:r>
    </w:p>
    <w:p w:rsidR="00BE4B71" w:rsidRDefault="008D7AE5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пункте 5 </w:t>
      </w:r>
      <w:hyperlink r:id="rId46" w:history="1">
        <w:r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. № 540» заменить словами «Федеральной службы государственной регистрации, кадастра и картографии от 10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П/0412»</w:t>
      </w:r>
      <w:r w:rsid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D7AE5" w:rsidRDefault="00BE4B71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8 раздела V слова «Министерством природных ресурсов и экологии» заменить словами «Государственным комитетом по охране объектов животного ми</w:t>
      </w:r>
      <w:r w:rsidR="0085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»;</w:t>
      </w:r>
    </w:p>
    <w:bookmarkEnd w:id="12"/>
    <w:p w:rsidR="00BE4B71" w:rsidRPr="00BE4B71" w:rsidRDefault="00BE4B71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2) </w:t>
      </w:r>
      <w:r w:rsidRP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ожении о государственном природном заказнике республиканского значения Республики Тыва «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инский</w:t>
      </w:r>
      <w:r w:rsidRP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BE4B71" w:rsidRPr="00BE4B71" w:rsidRDefault="00BE4B71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абзаце втором преамбулы слово «казенного» заменить словом «бюджетного»;</w:t>
      </w:r>
    </w:p>
    <w:p w:rsidR="00BE4B71" w:rsidRPr="00BE4B71" w:rsidRDefault="00BE4B71" w:rsidP="00396997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пункте 5 раздела I слова «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. № 540» заменить словами «Федеральной службы государственной регистрации, кадастра и картографии от 10 ноября 2020 г. № П/0412»;</w:t>
      </w:r>
    </w:p>
    <w:p w:rsidR="00BE4B71" w:rsidRPr="008D7AE5" w:rsidRDefault="00BE4B71" w:rsidP="00396997">
      <w:pPr>
        <w:tabs>
          <w:tab w:val="left" w:pos="567"/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B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пункте 8 раздела V слова «Министерством природных ресурсов и экологии» заменить словами «Государственным комитетом по охране объектов животно</w:t>
      </w:r>
      <w:r w:rsidR="0085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мира»;</w:t>
      </w:r>
    </w:p>
    <w:p w:rsidR="001E6E9E" w:rsidRPr="008D7AE5" w:rsidRDefault="001E6E9E" w:rsidP="00396997">
      <w:pPr>
        <w:tabs>
          <w:tab w:val="left" w:pos="567"/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30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47" w:history="1">
        <w:r w:rsidR="007B465E"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ложении</w:t>
        </w:r>
      </w:hyperlink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м природном заказнике республиканского значения Республики Тыва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1E6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бекский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B465E"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E6E9E" w:rsidRPr="008D7AE5" w:rsidRDefault="001E6E9E" w:rsidP="00396997">
      <w:pPr>
        <w:tabs>
          <w:tab w:val="left" w:pos="567"/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в </w:t>
      </w:r>
      <w:hyperlink r:id="rId48" w:history="1">
        <w:r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 преамбулы</w:t>
        </w:r>
      </w:hyperlink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 «казенного» заменить словом «бюджетного»;</w:t>
      </w:r>
    </w:p>
    <w:p w:rsidR="006305A9" w:rsidRDefault="001E6E9E" w:rsidP="00396997">
      <w:pPr>
        <w:tabs>
          <w:tab w:val="left" w:pos="567"/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в пункте 5 </w:t>
      </w:r>
      <w:hyperlink r:id="rId49" w:history="1">
        <w:r w:rsidRPr="008D7AE5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дела I</w:t>
        </w:r>
      </w:hyperlink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 «Минэкономразвития России от 1 сентября </w:t>
      </w:r>
      <w:r w:rsidR="00396997" w:rsidRPr="0039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 г. № 540» заменить словами «Федеральной службы государственной регистрации, кадастра и картографии от 10</w:t>
      </w:r>
      <w:r w:rsidR="00630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2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0</w:t>
      </w:r>
      <w:r w:rsidR="00630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П/0412»</w:t>
      </w:r>
      <w:r w:rsidR="00630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6E9E" w:rsidRPr="008D7AE5" w:rsidRDefault="006305A9" w:rsidP="00396997">
      <w:pPr>
        <w:tabs>
          <w:tab w:val="left" w:pos="567"/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630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8 раздела V слова «Министерством природных ресурсов и экологии» заменить словами «Государственным комитетом по охране объектов животного мира».</w:t>
      </w:r>
    </w:p>
    <w:bookmarkEnd w:id="6"/>
    <w:bookmarkEnd w:id="7"/>
    <w:p w:rsidR="002818CB" w:rsidRPr="00E56262" w:rsidRDefault="001A278C" w:rsidP="00396997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2818CB" w:rsidRPr="00E56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A278C" w:rsidRDefault="001A278C" w:rsidP="0039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934" w:rsidRPr="00852D4A" w:rsidRDefault="002A4934" w:rsidP="0039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6997" w:rsidRPr="00852D4A" w:rsidRDefault="00396997" w:rsidP="00396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43ED" w:rsidRPr="004D0471" w:rsidRDefault="009E43ED" w:rsidP="003969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E78F8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</w:t>
      </w:r>
      <w:r w:rsidR="00396997">
        <w:rPr>
          <w:rFonts w:ascii="Times New Roman" w:hAnsi="Times New Roman" w:cs="Times New Roman"/>
          <w:sz w:val="28"/>
          <w:szCs w:val="28"/>
        </w:rPr>
        <w:t xml:space="preserve"> </w:t>
      </w:r>
      <w:r w:rsidR="00396997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396997">
        <w:rPr>
          <w:rFonts w:ascii="Times New Roman" w:hAnsi="Times New Roman" w:cs="Times New Roman"/>
          <w:sz w:val="28"/>
          <w:szCs w:val="28"/>
        </w:rPr>
        <w:t xml:space="preserve">  В.</w:t>
      </w:r>
      <w:r>
        <w:rPr>
          <w:rFonts w:ascii="Times New Roman" w:hAnsi="Times New Roman" w:cs="Times New Roman"/>
          <w:sz w:val="28"/>
          <w:szCs w:val="28"/>
        </w:rPr>
        <w:t xml:space="preserve"> Ховалыг</w:t>
      </w:r>
    </w:p>
    <w:sectPr w:rsidR="009E43ED" w:rsidRPr="004D0471" w:rsidSect="0039699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567" w:bottom="1134" w:left="1134" w:header="624" w:footer="62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617" w:rsidRDefault="00070617" w:rsidP="001D48A8">
      <w:pPr>
        <w:spacing w:after="0" w:line="240" w:lineRule="auto"/>
      </w:pPr>
      <w:r>
        <w:separator/>
      </w:r>
    </w:p>
  </w:endnote>
  <w:endnote w:type="continuationSeparator" w:id="0">
    <w:p w:rsidR="00070617" w:rsidRDefault="00070617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33" w:rsidRDefault="00BC74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33" w:rsidRDefault="00BC74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33" w:rsidRDefault="00BC74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617" w:rsidRDefault="00070617" w:rsidP="001D48A8">
      <w:pPr>
        <w:spacing w:after="0" w:line="240" w:lineRule="auto"/>
      </w:pPr>
      <w:r>
        <w:separator/>
      </w:r>
    </w:p>
  </w:footnote>
  <w:footnote w:type="continuationSeparator" w:id="0">
    <w:p w:rsidR="00070617" w:rsidRDefault="00070617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33" w:rsidRDefault="00BC74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5137"/>
    </w:sdtPr>
    <w:sdtEndPr>
      <w:rPr>
        <w:rFonts w:ascii="Times New Roman" w:hAnsi="Times New Roman" w:cs="Times New Roman"/>
        <w:sz w:val="24"/>
        <w:szCs w:val="24"/>
      </w:rPr>
    </w:sdtEndPr>
    <w:sdtContent>
      <w:p w:rsidR="00396997" w:rsidRPr="00396997" w:rsidRDefault="00804194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969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6997" w:rsidRPr="003969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69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1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69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33" w:rsidRDefault="00BC74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557A8E"/>
    <w:multiLevelType w:val="hybridMultilevel"/>
    <w:tmpl w:val="3CC6EA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7ceca92-c552-4ff7-ba4d-a3a34dd131a7"/>
  </w:docVars>
  <w:rsids>
    <w:rsidRoot w:val="00D21408"/>
    <w:rsid w:val="00007E89"/>
    <w:rsid w:val="00010A22"/>
    <w:rsid w:val="00030BAB"/>
    <w:rsid w:val="00030F53"/>
    <w:rsid w:val="00034292"/>
    <w:rsid w:val="000343FB"/>
    <w:rsid w:val="000361F2"/>
    <w:rsid w:val="00046505"/>
    <w:rsid w:val="000509F7"/>
    <w:rsid w:val="000553CE"/>
    <w:rsid w:val="000640E7"/>
    <w:rsid w:val="0006610D"/>
    <w:rsid w:val="00067AEE"/>
    <w:rsid w:val="00070617"/>
    <w:rsid w:val="00073AB6"/>
    <w:rsid w:val="00073E66"/>
    <w:rsid w:val="00074913"/>
    <w:rsid w:val="000761E4"/>
    <w:rsid w:val="00081549"/>
    <w:rsid w:val="00085062"/>
    <w:rsid w:val="00085A43"/>
    <w:rsid w:val="00091F42"/>
    <w:rsid w:val="00095E59"/>
    <w:rsid w:val="00097978"/>
    <w:rsid w:val="00097D79"/>
    <w:rsid w:val="000A6D1E"/>
    <w:rsid w:val="000B34FC"/>
    <w:rsid w:val="000C1F76"/>
    <w:rsid w:val="000C4DB0"/>
    <w:rsid w:val="000E6AAD"/>
    <w:rsid w:val="000F0D9B"/>
    <w:rsid w:val="001062CF"/>
    <w:rsid w:val="0010670E"/>
    <w:rsid w:val="00116449"/>
    <w:rsid w:val="001246B5"/>
    <w:rsid w:val="001278FB"/>
    <w:rsid w:val="0013314F"/>
    <w:rsid w:val="0014710B"/>
    <w:rsid w:val="00156918"/>
    <w:rsid w:val="00162FA3"/>
    <w:rsid w:val="00167502"/>
    <w:rsid w:val="00170539"/>
    <w:rsid w:val="00174A4B"/>
    <w:rsid w:val="0018657F"/>
    <w:rsid w:val="00195CA8"/>
    <w:rsid w:val="001A278C"/>
    <w:rsid w:val="001A3D56"/>
    <w:rsid w:val="001B54F6"/>
    <w:rsid w:val="001B62C5"/>
    <w:rsid w:val="001C611E"/>
    <w:rsid w:val="001D1CC4"/>
    <w:rsid w:val="001D48A8"/>
    <w:rsid w:val="001D4EE1"/>
    <w:rsid w:val="001E1446"/>
    <w:rsid w:val="001E2769"/>
    <w:rsid w:val="001E6E9E"/>
    <w:rsid w:val="001F2A19"/>
    <w:rsid w:val="001F405A"/>
    <w:rsid w:val="001F7E4B"/>
    <w:rsid w:val="00200243"/>
    <w:rsid w:val="00200389"/>
    <w:rsid w:val="002007BF"/>
    <w:rsid w:val="00211519"/>
    <w:rsid w:val="00211B9B"/>
    <w:rsid w:val="00233522"/>
    <w:rsid w:val="00236350"/>
    <w:rsid w:val="0025464B"/>
    <w:rsid w:val="0025527C"/>
    <w:rsid w:val="0026225F"/>
    <w:rsid w:val="002818CB"/>
    <w:rsid w:val="00287F35"/>
    <w:rsid w:val="00297CD8"/>
    <w:rsid w:val="002A1A8E"/>
    <w:rsid w:val="002A4934"/>
    <w:rsid w:val="002A6C56"/>
    <w:rsid w:val="002C1174"/>
    <w:rsid w:val="002C1C1F"/>
    <w:rsid w:val="002D367B"/>
    <w:rsid w:val="0030716C"/>
    <w:rsid w:val="00336E09"/>
    <w:rsid w:val="003414F6"/>
    <w:rsid w:val="00341A57"/>
    <w:rsid w:val="0034305C"/>
    <w:rsid w:val="003465C8"/>
    <w:rsid w:val="00347B76"/>
    <w:rsid w:val="0035671E"/>
    <w:rsid w:val="0036473E"/>
    <w:rsid w:val="003707B7"/>
    <w:rsid w:val="0037175C"/>
    <w:rsid w:val="00372B01"/>
    <w:rsid w:val="0037582D"/>
    <w:rsid w:val="00376249"/>
    <w:rsid w:val="003771D0"/>
    <w:rsid w:val="00380EBC"/>
    <w:rsid w:val="00385FB1"/>
    <w:rsid w:val="00396997"/>
    <w:rsid w:val="003D3587"/>
    <w:rsid w:val="003F2CAB"/>
    <w:rsid w:val="00422441"/>
    <w:rsid w:val="00422B7F"/>
    <w:rsid w:val="00436F3E"/>
    <w:rsid w:val="004375E7"/>
    <w:rsid w:val="004454F7"/>
    <w:rsid w:val="00445667"/>
    <w:rsid w:val="00445C74"/>
    <w:rsid w:val="00446EAD"/>
    <w:rsid w:val="004478A0"/>
    <w:rsid w:val="00466D42"/>
    <w:rsid w:val="00467B51"/>
    <w:rsid w:val="0047620C"/>
    <w:rsid w:val="00490F82"/>
    <w:rsid w:val="004A0786"/>
    <w:rsid w:val="004A1020"/>
    <w:rsid w:val="004B1905"/>
    <w:rsid w:val="004B332F"/>
    <w:rsid w:val="004D190F"/>
    <w:rsid w:val="004D2E9A"/>
    <w:rsid w:val="004D4CAF"/>
    <w:rsid w:val="004E0861"/>
    <w:rsid w:val="004F21AE"/>
    <w:rsid w:val="004F297E"/>
    <w:rsid w:val="005037D2"/>
    <w:rsid w:val="00513102"/>
    <w:rsid w:val="00513B7B"/>
    <w:rsid w:val="005156F5"/>
    <w:rsid w:val="00516CC4"/>
    <w:rsid w:val="00522417"/>
    <w:rsid w:val="00531EED"/>
    <w:rsid w:val="00540F9A"/>
    <w:rsid w:val="00555335"/>
    <w:rsid w:val="005553C2"/>
    <w:rsid w:val="00557129"/>
    <w:rsid w:val="00557BA4"/>
    <w:rsid w:val="005741E9"/>
    <w:rsid w:val="00575997"/>
    <w:rsid w:val="00576191"/>
    <w:rsid w:val="0058287F"/>
    <w:rsid w:val="0058536F"/>
    <w:rsid w:val="005875BD"/>
    <w:rsid w:val="0059057C"/>
    <w:rsid w:val="00592D75"/>
    <w:rsid w:val="00594F56"/>
    <w:rsid w:val="005A372F"/>
    <w:rsid w:val="005A3B9E"/>
    <w:rsid w:val="005B5420"/>
    <w:rsid w:val="005D45F4"/>
    <w:rsid w:val="005E4C65"/>
    <w:rsid w:val="005F6E6F"/>
    <w:rsid w:val="00603D13"/>
    <w:rsid w:val="006305A9"/>
    <w:rsid w:val="006366B7"/>
    <w:rsid w:val="0063787D"/>
    <w:rsid w:val="00647F4A"/>
    <w:rsid w:val="006605F6"/>
    <w:rsid w:val="00667FD1"/>
    <w:rsid w:val="00670571"/>
    <w:rsid w:val="0067316C"/>
    <w:rsid w:val="00675ABA"/>
    <w:rsid w:val="0068093D"/>
    <w:rsid w:val="006A2FEA"/>
    <w:rsid w:val="006A56EC"/>
    <w:rsid w:val="006C67C4"/>
    <w:rsid w:val="006D396D"/>
    <w:rsid w:val="006D3C8D"/>
    <w:rsid w:val="006D7086"/>
    <w:rsid w:val="006E05C5"/>
    <w:rsid w:val="006E0851"/>
    <w:rsid w:val="006F0C8C"/>
    <w:rsid w:val="00704659"/>
    <w:rsid w:val="007101F6"/>
    <w:rsid w:val="00715D61"/>
    <w:rsid w:val="00725BB4"/>
    <w:rsid w:val="00726E80"/>
    <w:rsid w:val="007336EB"/>
    <w:rsid w:val="00742A9B"/>
    <w:rsid w:val="00745A3F"/>
    <w:rsid w:val="007461C4"/>
    <w:rsid w:val="00747DBA"/>
    <w:rsid w:val="007520FB"/>
    <w:rsid w:val="00762BDC"/>
    <w:rsid w:val="00766566"/>
    <w:rsid w:val="007719D2"/>
    <w:rsid w:val="007759A8"/>
    <w:rsid w:val="00776A11"/>
    <w:rsid w:val="00785354"/>
    <w:rsid w:val="0079084D"/>
    <w:rsid w:val="00790C10"/>
    <w:rsid w:val="00795F75"/>
    <w:rsid w:val="007A3A6A"/>
    <w:rsid w:val="007B08CD"/>
    <w:rsid w:val="007B1298"/>
    <w:rsid w:val="007B293A"/>
    <w:rsid w:val="007B465E"/>
    <w:rsid w:val="007B4DB8"/>
    <w:rsid w:val="007C1982"/>
    <w:rsid w:val="007D45F9"/>
    <w:rsid w:val="007E2CC4"/>
    <w:rsid w:val="007E32C1"/>
    <w:rsid w:val="00804194"/>
    <w:rsid w:val="008056AE"/>
    <w:rsid w:val="008110A9"/>
    <w:rsid w:val="0081239A"/>
    <w:rsid w:val="0081525F"/>
    <w:rsid w:val="00822904"/>
    <w:rsid w:val="008246F6"/>
    <w:rsid w:val="008249D2"/>
    <w:rsid w:val="00827FE5"/>
    <w:rsid w:val="0084646A"/>
    <w:rsid w:val="00852D4A"/>
    <w:rsid w:val="0085393F"/>
    <w:rsid w:val="008576BF"/>
    <w:rsid w:val="008618FB"/>
    <w:rsid w:val="00870F0A"/>
    <w:rsid w:val="00881301"/>
    <w:rsid w:val="00882AA7"/>
    <w:rsid w:val="00885523"/>
    <w:rsid w:val="00885C8C"/>
    <w:rsid w:val="008906DD"/>
    <w:rsid w:val="008A3C0A"/>
    <w:rsid w:val="008B090B"/>
    <w:rsid w:val="008B3321"/>
    <w:rsid w:val="008B439F"/>
    <w:rsid w:val="008B4AA0"/>
    <w:rsid w:val="008B70DE"/>
    <w:rsid w:val="008C2E82"/>
    <w:rsid w:val="008C3393"/>
    <w:rsid w:val="008D0274"/>
    <w:rsid w:val="008D1B54"/>
    <w:rsid w:val="008D3D7C"/>
    <w:rsid w:val="008D7AE5"/>
    <w:rsid w:val="008E6CF2"/>
    <w:rsid w:val="008F6FB4"/>
    <w:rsid w:val="008F73AB"/>
    <w:rsid w:val="0090311A"/>
    <w:rsid w:val="00922136"/>
    <w:rsid w:val="009229A9"/>
    <w:rsid w:val="0093258B"/>
    <w:rsid w:val="00947FEA"/>
    <w:rsid w:val="00950810"/>
    <w:rsid w:val="0095566B"/>
    <w:rsid w:val="00956A4A"/>
    <w:rsid w:val="00965C35"/>
    <w:rsid w:val="00971CE9"/>
    <w:rsid w:val="009733D0"/>
    <w:rsid w:val="009761A1"/>
    <w:rsid w:val="0099209A"/>
    <w:rsid w:val="009927DE"/>
    <w:rsid w:val="009A043B"/>
    <w:rsid w:val="009A5214"/>
    <w:rsid w:val="009A71C3"/>
    <w:rsid w:val="009B76DE"/>
    <w:rsid w:val="009B7D98"/>
    <w:rsid w:val="009C6A07"/>
    <w:rsid w:val="009D1810"/>
    <w:rsid w:val="009D19CD"/>
    <w:rsid w:val="009E318B"/>
    <w:rsid w:val="009E43ED"/>
    <w:rsid w:val="009E6361"/>
    <w:rsid w:val="00A07B92"/>
    <w:rsid w:val="00A131C2"/>
    <w:rsid w:val="00A15D95"/>
    <w:rsid w:val="00A20E9E"/>
    <w:rsid w:val="00A31882"/>
    <w:rsid w:val="00A339D3"/>
    <w:rsid w:val="00A35DA3"/>
    <w:rsid w:val="00A45772"/>
    <w:rsid w:val="00A52727"/>
    <w:rsid w:val="00A55735"/>
    <w:rsid w:val="00A71D83"/>
    <w:rsid w:val="00A728BA"/>
    <w:rsid w:val="00A7428E"/>
    <w:rsid w:val="00A74EDB"/>
    <w:rsid w:val="00A8189E"/>
    <w:rsid w:val="00A85564"/>
    <w:rsid w:val="00A956AB"/>
    <w:rsid w:val="00AA010A"/>
    <w:rsid w:val="00AA1EF3"/>
    <w:rsid w:val="00AA7168"/>
    <w:rsid w:val="00AB6870"/>
    <w:rsid w:val="00AD4DF0"/>
    <w:rsid w:val="00AE4FB7"/>
    <w:rsid w:val="00AE6749"/>
    <w:rsid w:val="00AE6DF7"/>
    <w:rsid w:val="00AF05E7"/>
    <w:rsid w:val="00B00F81"/>
    <w:rsid w:val="00B017FC"/>
    <w:rsid w:val="00B15106"/>
    <w:rsid w:val="00B15A9B"/>
    <w:rsid w:val="00B16D3F"/>
    <w:rsid w:val="00B33299"/>
    <w:rsid w:val="00B34307"/>
    <w:rsid w:val="00B362D9"/>
    <w:rsid w:val="00B405B6"/>
    <w:rsid w:val="00B50A8D"/>
    <w:rsid w:val="00B5403F"/>
    <w:rsid w:val="00B56F90"/>
    <w:rsid w:val="00B57DFD"/>
    <w:rsid w:val="00B67B83"/>
    <w:rsid w:val="00B77AA0"/>
    <w:rsid w:val="00B921AE"/>
    <w:rsid w:val="00B93CC6"/>
    <w:rsid w:val="00BB00C2"/>
    <w:rsid w:val="00BC1587"/>
    <w:rsid w:val="00BC39D2"/>
    <w:rsid w:val="00BC55C3"/>
    <w:rsid w:val="00BC6E61"/>
    <w:rsid w:val="00BC7433"/>
    <w:rsid w:val="00BD4D4C"/>
    <w:rsid w:val="00BE210A"/>
    <w:rsid w:val="00BE4B71"/>
    <w:rsid w:val="00BF1501"/>
    <w:rsid w:val="00BF4545"/>
    <w:rsid w:val="00BF59E9"/>
    <w:rsid w:val="00BF698F"/>
    <w:rsid w:val="00C20BFC"/>
    <w:rsid w:val="00C21896"/>
    <w:rsid w:val="00C242C1"/>
    <w:rsid w:val="00C32FE2"/>
    <w:rsid w:val="00C3613C"/>
    <w:rsid w:val="00C43395"/>
    <w:rsid w:val="00C4589A"/>
    <w:rsid w:val="00C53755"/>
    <w:rsid w:val="00C57494"/>
    <w:rsid w:val="00C579F1"/>
    <w:rsid w:val="00C57CDA"/>
    <w:rsid w:val="00C62B94"/>
    <w:rsid w:val="00C63498"/>
    <w:rsid w:val="00C77BD8"/>
    <w:rsid w:val="00C8630C"/>
    <w:rsid w:val="00C96BC9"/>
    <w:rsid w:val="00CA2B8C"/>
    <w:rsid w:val="00CB53FB"/>
    <w:rsid w:val="00CC0567"/>
    <w:rsid w:val="00CF3BC4"/>
    <w:rsid w:val="00CF4B22"/>
    <w:rsid w:val="00D02307"/>
    <w:rsid w:val="00D05A8D"/>
    <w:rsid w:val="00D21408"/>
    <w:rsid w:val="00D24305"/>
    <w:rsid w:val="00D27724"/>
    <w:rsid w:val="00D35E6E"/>
    <w:rsid w:val="00D63A8E"/>
    <w:rsid w:val="00D66841"/>
    <w:rsid w:val="00D74B1B"/>
    <w:rsid w:val="00D76B45"/>
    <w:rsid w:val="00D84B9D"/>
    <w:rsid w:val="00DA1618"/>
    <w:rsid w:val="00DA39F1"/>
    <w:rsid w:val="00DB68FC"/>
    <w:rsid w:val="00DD7954"/>
    <w:rsid w:val="00DE1489"/>
    <w:rsid w:val="00DE7F71"/>
    <w:rsid w:val="00DF0A4A"/>
    <w:rsid w:val="00DF3AE3"/>
    <w:rsid w:val="00E11C57"/>
    <w:rsid w:val="00E1201C"/>
    <w:rsid w:val="00E2383D"/>
    <w:rsid w:val="00E267EF"/>
    <w:rsid w:val="00E34399"/>
    <w:rsid w:val="00E3621A"/>
    <w:rsid w:val="00E36ECF"/>
    <w:rsid w:val="00E40E76"/>
    <w:rsid w:val="00E418EC"/>
    <w:rsid w:val="00E42F9A"/>
    <w:rsid w:val="00E44084"/>
    <w:rsid w:val="00E462D5"/>
    <w:rsid w:val="00E533A1"/>
    <w:rsid w:val="00E542D0"/>
    <w:rsid w:val="00E56262"/>
    <w:rsid w:val="00E57BC7"/>
    <w:rsid w:val="00E62F79"/>
    <w:rsid w:val="00E64730"/>
    <w:rsid w:val="00E71EEA"/>
    <w:rsid w:val="00E74050"/>
    <w:rsid w:val="00E808F6"/>
    <w:rsid w:val="00E91916"/>
    <w:rsid w:val="00E9378E"/>
    <w:rsid w:val="00E948BA"/>
    <w:rsid w:val="00EB647B"/>
    <w:rsid w:val="00EB6FF1"/>
    <w:rsid w:val="00EC226E"/>
    <w:rsid w:val="00ED2AD7"/>
    <w:rsid w:val="00F028E8"/>
    <w:rsid w:val="00F03349"/>
    <w:rsid w:val="00F04A07"/>
    <w:rsid w:val="00F07511"/>
    <w:rsid w:val="00F111B4"/>
    <w:rsid w:val="00F11235"/>
    <w:rsid w:val="00F17FFA"/>
    <w:rsid w:val="00F27133"/>
    <w:rsid w:val="00F27951"/>
    <w:rsid w:val="00F35820"/>
    <w:rsid w:val="00F375EB"/>
    <w:rsid w:val="00F41B6B"/>
    <w:rsid w:val="00F50FED"/>
    <w:rsid w:val="00F52F59"/>
    <w:rsid w:val="00F53A9F"/>
    <w:rsid w:val="00F5524F"/>
    <w:rsid w:val="00F55F4D"/>
    <w:rsid w:val="00F6462E"/>
    <w:rsid w:val="00F668FC"/>
    <w:rsid w:val="00F769A3"/>
    <w:rsid w:val="00F82095"/>
    <w:rsid w:val="00F857C4"/>
    <w:rsid w:val="00F87522"/>
    <w:rsid w:val="00F979CE"/>
    <w:rsid w:val="00FA0A38"/>
    <w:rsid w:val="00FA227D"/>
    <w:rsid w:val="00FA6A6A"/>
    <w:rsid w:val="00FA75CD"/>
    <w:rsid w:val="00FB09AD"/>
    <w:rsid w:val="00FB1218"/>
    <w:rsid w:val="00FB1F18"/>
    <w:rsid w:val="00FB4AE5"/>
    <w:rsid w:val="00FC1992"/>
    <w:rsid w:val="00FC2CA2"/>
    <w:rsid w:val="00FD4209"/>
    <w:rsid w:val="00FD4E1E"/>
    <w:rsid w:val="00FD6EE3"/>
    <w:rsid w:val="00FE219F"/>
    <w:rsid w:val="00FE3AB8"/>
    <w:rsid w:val="00FE4247"/>
    <w:rsid w:val="00FE7D4D"/>
    <w:rsid w:val="00FF0EB6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74D61-29CA-4EDC-91C1-E54D438F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3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1A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10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next w:val="a"/>
    <w:rsid w:val="007853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9E43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771D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11C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41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434&amp;n=30675&amp;dst=100093&amp;field=134&amp;date=15.07.2022" TargetMode="External"/><Relationship Id="rId18" Type="http://schemas.openxmlformats.org/officeDocument/2006/relationships/hyperlink" Target="https://login.consultant.ru/link/?req=doc&amp;base=RLAW434&amp;n=21495&amp;dst=101386&amp;field=134&amp;date=15.07.2022" TargetMode="External"/><Relationship Id="rId26" Type="http://schemas.openxmlformats.org/officeDocument/2006/relationships/hyperlink" Target="https://login.consultant.ru/link/?req=doc&amp;base=RLAW434&amp;n=29361&amp;dst=100090&amp;field=134&amp;date=15.07.2022" TargetMode="External"/><Relationship Id="rId39" Type="http://schemas.openxmlformats.org/officeDocument/2006/relationships/hyperlink" Target="https://login.consultant.ru/link/?req=doc&amp;base=RLAW434&amp;n=30675&amp;dst=100093&amp;field=134&amp;date=15.07.2022" TargetMode="External"/><Relationship Id="rId21" Type="http://schemas.openxmlformats.org/officeDocument/2006/relationships/hyperlink" Target="https://login.consultant.ru/link/?req=doc&amp;base=RLAW434&amp;n=21495&amp;dst=101386&amp;field=134&amp;date=15.07.2022" TargetMode="External"/><Relationship Id="rId34" Type="http://schemas.openxmlformats.org/officeDocument/2006/relationships/hyperlink" Target="https://login.consultant.ru/link/?req=doc&amp;base=RLAW434&amp;n=21495&amp;dst=101386&amp;field=134&amp;date=15.07.2022" TargetMode="External"/><Relationship Id="rId42" Type="http://schemas.openxmlformats.org/officeDocument/2006/relationships/hyperlink" Target="https://login.consultant.ru/link/?req=doc&amp;base=RLAW434&amp;n=30675&amp;dst=100093&amp;field=134&amp;date=15.07.2022" TargetMode="External"/><Relationship Id="rId47" Type="http://schemas.openxmlformats.org/officeDocument/2006/relationships/hyperlink" Target="https://login.consultant.ru/link/?req=doc&amp;base=RLAW434&amp;n=29361&amp;dst=100090&amp;field=134&amp;date=15.07.2022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4&amp;n=21495&amp;dst=101386&amp;field=134&amp;date=15.07.2022" TargetMode="External"/><Relationship Id="rId17" Type="http://schemas.openxmlformats.org/officeDocument/2006/relationships/hyperlink" Target="https://login.consultant.ru/link/?req=doc&amp;base=RLAW434&amp;n=29361&amp;dst=100090&amp;field=134&amp;date=15.07.2022" TargetMode="External"/><Relationship Id="rId25" Type="http://schemas.openxmlformats.org/officeDocument/2006/relationships/hyperlink" Target="https://login.consultant.ru/link/?req=doc&amp;base=RLAW434&amp;n=30675&amp;dst=100093&amp;field=134&amp;date=15.07.2022" TargetMode="External"/><Relationship Id="rId33" Type="http://schemas.openxmlformats.org/officeDocument/2006/relationships/hyperlink" Target="https://login.consultant.ru/link/?req=doc&amp;base=RLAW434&amp;n=29361&amp;dst=100090&amp;field=134&amp;date=15.07.2022" TargetMode="External"/><Relationship Id="rId38" Type="http://schemas.openxmlformats.org/officeDocument/2006/relationships/hyperlink" Target="https://login.consultant.ru/link/?req=doc&amp;base=RLAW434&amp;n=21495&amp;dst=101386&amp;field=134&amp;date=15.07.2022" TargetMode="External"/><Relationship Id="rId46" Type="http://schemas.openxmlformats.org/officeDocument/2006/relationships/hyperlink" Target="https://login.consultant.ru/link/?req=doc&amp;base=RLAW434&amp;n=30675&amp;dst=100093&amp;field=134&amp;date=15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34&amp;n=30675&amp;dst=100093&amp;field=134&amp;date=15.07.2022" TargetMode="External"/><Relationship Id="rId20" Type="http://schemas.openxmlformats.org/officeDocument/2006/relationships/hyperlink" Target="https://login.consultant.ru/link/?req=doc&amp;base=RLAW434&amp;n=29361&amp;dst=100090&amp;field=134&amp;date=15.07.2022" TargetMode="External"/><Relationship Id="rId29" Type="http://schemas.openxmlformats.org/officeDocument/2006/relationships/hyperlink" Target="https://login.consultant.ru/link/?req=doc&amp;base=RLAW434&amp;n=30675&amp;dst=100093&amp;field=134&amp;date=15.07.2022" TargetMode="External"/><Relationship Id="rId41" Type="http://schemas.openxmlformats.org/officeDocument/2006/relationships/hyperlink" Target="https://login.consultant.ru/link/?req=doc&amp;base=RLAW434&amp;n=21495&amp;dst=101386&amp;field=134&amp;date=15.07.2022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4&amp;n=29361&amp;dst=100090&amp;field=134&amp;date=15.07.2022" TargetMode="External"/><Relationship Id="rId24" Type="http://schemas.openxmlformats.org/officeDocument/2006/relationships/hyperlink" Target="https://login.consultant.ru/link/?req=doc&amp;base=RLAW434&amp;n=21495&amp;dst=101386&amp;field=134&amp;date=15.07.2022" TargetMode="External"/><Relationship Id="rId32" Type="http://schemas.openxmlformats.org/officeDocument/2006/relationships/hyperlink" Target="https://login.consultant.ru/link/?req=doc&amp;base=RLAW434&amp;n=30675&amp;dst=100093&amp;field=134&amp;date=15.07.2022" TargetMode="External"/><Relationship Id="rId37" Type="http://schemas.openxmlformats.org/officeDocument/2006/relationships/hyperlink" Target="https://login.consultant.ru/link/?req=doc&amp;base=RLAW434&amp;n=29361&amp;dst=100090&amp;field=134&amp;date=15.07.2022" TargetMode="External"/><Relationship Id="rId40" Type="http://schemas.openxmlformats.org/officeDocument/2006/relationships/hyperlink" Target="https://login.consultant.ru/link/?req=doc&amp;base=RLAW434&amp;n=29361&amp;dst=100090&amp;field=134&amp;date=15.07.2022" TargetMode="External"/><Relationship Id="rId45" Type="http://schemas.openxmlformats.org/officeDocument/2006/relationships/hyperlink" Target="https://login.consultant.ru/link/?req=doc&amp;base=RLAW434&amp;n=21495&amp;dst=101386&amp;field=134&amp;date=15.07.2022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34&amp;n=21495&amp;dst=101386&amp;field=134&amp;date=15.07.2022" TargetMode="External"/><Relationship Id="rId23" Type="http://schemas.openxmlformats.org/officeDocument/2006/relationships/hyperlink" Target="https://login.consultant.ru/link/?req=doc&amp;base=RLAW434&amp;n=29361&amp;dst=100090&amp;field=134&amp;date=15.07.2022" TargetMode="External"/><Relationship Id="rId28" Type="http://schemas.openxmlformats.org/officeDocument/2006/relationships/hyperlink" Target="https://login.consultant.ru/link/?req=doc&amp;base=RLAW434&amp;n=30675&amp;dst=100093&amp;field=134&amp;date=15.07.2022" TargetMode="External"/><Relationship Id="rId36" Type="http://schemas.openxmlformats.org/officeDocument/2006/relationships/hyperlink" Target="https://login.consultant.ru/link/?req=doc&amp;base=RLAW434&amp;n=30675&amp;dst=100093&amp;field=134&amp;date=15.07.2022" TargetMode="External"/><Relationship Id="rId49" Type="http://schemas.openxmlformats.org/officeDocument/2006/relationships/hyperlink" Target="https://login.consultant.ru/link/?req=doc&amp;base=RLAW434&amp;n=30675&amp;dst=100093&amp;field=134&amp;date=15.07.2022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34&amp;n=34000&amp;date=14.07.2022" TargetMode="External"/><Relationship Id="rId19" Type="http://schemas.openxmlformats.org/officeDocument/2006/relationships/hyperlink" Target="https://login.consultant.ru/link/?req=doc&amp;base=RLAW434&amp;n=30675&amp;dst=100093&amp;field=134&amp;date=15.07.2022" TargetMode="External"/><Relationship Id="rId31" Type="http://schemas.openxmlformats.org/officeDocument/2006/relationships/hyperlink" Target="https://login.consultant.ru/link/?req=doc&amp;base=RLAW434&amp;n=21495&amp;dst=101386&amp;field=134&amp;date=15.07.2022" TargetMode="External"/><Relationship Id="rId44" Type="http://schemas.openxmlformats.org/officeDocument/2006/relationships/hyperlink" Target="https://login.consultant.ru/link/?req=doc&amp;base=RLAW434&amp;n=29361&amp;dst=100090&amp;field=134&amp;date=15.07.2022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4641DE907918C5DACF89B451D0BF708&amp;req=doc&amp;base=RLAW434&amp;n=33390&amp;dst=100106&amp;fld=134&amp;REFFIELD=134&amp;REFDST=100004&amp;REFDOC=34978&amp;REFBASE=RLAW434&amp;stat=refcode%3D16876%3Bdstident%3D100106%3Bindex%3D11&amp;date=19.08.2021" TargetMode="External"/><Relationship Id="rId14" Type="http://schemas.openxmlformats.org/officeDocument/2006/relationships/hyperlink" Target="https://login.consultant.ru/link/?req=doc&amp;base=RLAW434&amp;n=29361&amp;dst=100090&amp;field=134&amp;date=15.07.2022" TargetMode="External"/><Relationship Id="rId22" Type="http://schemas.openxmlformats.org/officeDocument/2006/relationships/hyperlink" Target="https://login.consultant.ru/link/?req=doc&amp;base=RLAW434&amp;n=30675&amp;dst=100093&amp;field=134&amp;date=15.07.2022" TargetMode="External"/><Relationship Id="rId27" Type="http://schemas.openxmlformats.org/officeDocument/2006/relationships/hyperlink" Target="https://login.consultant.ru/link/?req=doc&amp;base=RLAW434&amp;n=21495&amp;dst=101386&amp;field=134&amp;date=15.07.2022" TargetMode="External"/><Relationship Id="rId30" Type="http://schemas.openxmlformats.org/officeDocument/2006/relationships/hyperlink" Target="https://login.consultant.ru/link/?req=doc&amp;base=RLAW434&amp;n=29361&amp;dst=100090&amp;field=134&amp;date=15.07.2022" TargetMode="External"/><Relationship Id="rId35" Type="http://schemas.openxmlformats.org/officeDocument/2006/relationships/hyperlink" Target="https://login.consultant.ru/link/?req=doc&amp;base=RLAW434&amp;n=30675&amp;dst=100093&amp;field=134&amp;date=15.07.2022" TargetMode="External"/><Relationship Id="rId43" Type="http://schemas.openxmlformats.org/officeDocument/2006/relationships/hyperlink" Target="https://login.consultant.ru/link/?req=doc&amp;base=RLAW434&amp;n=30675&amp;dst=100093&amp;field=134&amp;date=15.07.2022" TargetMode="External"/><Relationship Id="rId48" Type="http://schemas.openxmlformats.org/officeDocument/2006/relationships/hyperlink" Target="https://login.consultant.ru/link/?req=doc&amp;base=RLAW434&amp;n=21495&amp;dst=101386&amp;field=134&amp;date=15.07.2022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F694-57E8-4835-8005-F12C06C0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с-оол Оксана Всеволодовна</cp:lastModifiedBy>
  <cp:revision>3</cp:revision>
  <cp:lastPrinted>2022-08-30T07:41:00Z</cp:lastPrinted>
  <dcterms:created xsi:type="dcterms:W3CDTF">2022-09-01T05:06:00Z</dcterms:created>
  <dcterms:modified xsi:type="dcterms:W3CDTF">2022-09-02T02:17:00Z</dcterms:modified>
</cp:coreProperties>
</file>